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3.0.0 -->
  <w:body>
    <w:p w:rsidR="000B6487" w:rsidRPr="000B6487" w:rsidP="000B6487">
      <w:pPr>
        <w:bidi w:val="0"/>
        <w:rPr>
          <w:rFonts w:ascii="Tahoma" w:eastAsia="Cambria" w:hAnsi="Tahoma" w:cs="Times New Roman"/>
          <w:szCs w:val="24"/>
        </w:rPr>
      </w:pPr>
      <w:r w:rsidRPr="000B6487">
        <w:rPr>
          <w:rFonts w:ascii="Tahoma" w:eastAsia="Cambria" w:hAnsi="Tahoma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259080</wp:posOffset>
            </wp:positionV>
            <wp:extent cx="804672" cy="804672"/>
            <wp:effectExtent l="0" t="0" r="0" b="0"/>
            <wp:wrapTight wrapText="bothSides">
              <wp:wrapPolygon>
                <wp:start x="0" y="0"/>
                <wp:lineTo x="0" y="20969"/>
                <wp:lineTo x="20969" y="20969"/>
                <wp:lineTo x="20969" y="0"/>
                <wp:lineTo x="0" y="0"/>
              </wp:wrapPolygon>
            </wp:wrapTight>
            <wp:docPr id="7" name="Picture 1" descr="OH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loyp\Dropbox\Intervener\ohoa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487">
        <w:rPr>
          <w:rFonts w:ascii="Tahoma" w:eastAsia="Cambria" w:hAnsi="Tahoma" w:cs="Times New Roman"/>
          <w:szCs w:val="24"/>
          <w:rtl w:val="0"/>
          <w:lang w:val="es-ES"/>
        </w:rPr>
        <w:t xml:space="preserve">Manos abiertas, acceso abierto — Módulos de aprendizaje para el interventor de sordo-ciegos </w:t>
      </w:r>
    </w:p>
    <w:p w:rsidR="001A341B" w:rsidRPr="000B6487" w:rsidP="000B6487">
      <w:pPr>
        <w:bidi w:val="0"/>
        <w:spacing w:after="400"/>
        <w:rPr>
          <w:rFonts w:ascii="Tahoma" w:eastAsia="Cambria" w:hAnsi="Tahoma" w:cs="Times New Roman"/>
          <w:szCs w:val="24"/>
        </w:rPr>
      </w:pPr>
      <w:r w:rsidRPr="000B6487">
        <w:rPr>
          <w:rFonts w:ascii="Tahoma" w:eastAsia="Cambria" w:hAnsi="Tahoma" w:cs="Times New Roman"/>
          <w:szCs w:val="24"/>
          <w:rtl w:val="0"/>
          <w:lang w:val="es-ES"/>
        </w:rPr>
        <w:t xml:space="preserve">Módulo: Comprender los principios de la comunicación </w:t>
      </w:r>
    </w:p>
    <w:p w:rsidR="000B6487" w:rsidP="000B6487">
      <w:pPr>
        <w:pStyle w:val="Heading1"/>
        <w:bidi w:val="0"/>
        <w:spacing w:before="0" w:after="120"/>
        <w:jc w:val="center"/>
      </w:pPr>
      <w:r w:rsidRPr="001A341B">
        <w:rPr>
          <w:rtl w:val="0"/>
          <w:lang w:val="es-ES"/>
        </w:rPr>
        <w:t>Análisis del intercambio de comunicación — niños pequeños: Ejemplos</w:t>
      </w:r>
    </w:p>
    <w:p w:rsidR="00926CBA" w:rsidP="0045313E">
      <w:pPr>
        <w:bidi w:val="0"/>
        <w:spacing w:before="360"/>
        <w:rPr>
          <w:rFonts w:ascii="Tahoma" w:hAnsi="Tahoma" w:cs="Tahoma"/>
        </w:rPr>
      </w:pPr>
      <w:r w:rsidRPr="00B71AB3">
        <w:rPr>
          <w:rFonts w:asciiTheme="minorHAnsi" w:hAnsiTheme="minorHAnsi" w:cstheme="minorHAnsi"/>
          <w:szCs w:val="24"/>
          <w:rtl w:val="0"/>
          <w:lang w:val="es-ES"/>
        </w:rPr>
        <w:t xml:space="preserve">Los formularios en las siguientes dos páginas acompañan a la diapositiva 22 con respecto a la presentación: "Comprensión de la comunicación" en la actividad de aprendizaje 1. Se refieren a los ejemplos en </w:t>
      </w:r>
      <w:r>
        <w:fldChar w:fldCharType="begin"/>
      </w:r>
      <w:r>
        <w:rPr>
          <w:rtl w:val="0"/>
          <w:lang w:val="es-ES"/>
        </w:rPr>
        <w:instrText xml:space="preserve"> HYPERLINK "https://www.youtube.com/watch?v=sL3vqlHabck" </w:instrText>
      </w:r>
      <w:r>
        <w:fldChar w:fldCharType="separate"/>
      </w:r>
      <w:r w:rsidRPr="00250620" w:rsidR="00613E65">
        <w:rPr>
          <w:rStyle w:val="Hyperlink"/>
          <w:rFonts w:asciiTheme="minorHAnsi" w:hAnsiTheme="minorHAnsi" w:cstheme="minorHAnsi"/>
          <w:szCs w:val="24"/>
          <w:rtl w:val="0"/>
          <w:lang w:val="es-ES"/>
        </w:rPr>
        <w:t xml:space="preserve">este video </w:t>
      </w:r>
      <w:r>
        <w:fldChar w:fldCharType="end"/>
      </w:r>
      <w:bookmarkStart w:id="0" w:name="_GoBack"/>
      <w:bookmarkEnd w:id="0"/>
      <w:r w:rsidRPr="00B71AB3">
        <w:rPr>
          <w:rFonts w:asciiTheme="minorHAnsi" w:hAnsiTheme="minorHAnsi" w:cstheme="minorHAnsi"/>
          <w:szCs w:val="24"/>
          <w:rtl w:val="0"/>
          <w:lang w:val="es-ES"/>
        </w:rPr>
        <w:t xml:space="preserve">(https://www.youtube.com/watch?v=sL3vqlHabck). </w:t>
      </w:r>
    </w:p>
    <w:p w:rsidR="0045313E" w:rsidP="0045313E">
      <w:pPr>
        <w:spacing w:before="360" w:after="9480"/>
        <w:rPr>
          <w:rFonts w:asciiTheme="majorHAnsi" w:hAnsiTheme="majorHAnsi" w:cstheme="majorHAnsi"/>
        </w:rPr>
      </w:pPr>
    </w:p>
    <w:p w:rsidR="0045313E" w:rsidP="0045313E">
      <w:pPr>
        <w:pStyle w:val="Heading2"/>
        <w:spacing w:before="2400"/>
        <w:sectPr w:rsidSect="0045313E">
          <w:headerReference w:type="default" r:id="rId6"/>
          <w:footerReference w:type="default" r:id="rId7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45313E" w:rsidRPr="0045313E" w:rsidP="0045313E">
      <w:pPr>
        <w:pStyle w:val="Heading2"/>
        <w:bidi w:val="0"/>
      </w:pPr>
      <w:r w:rsidRPr="0045313E">
        <w:rPr>
          <w:rtl w:val="0"/>
          <w:lang w:val="es-ES"/>
        </w:rPr>
        <w:t>Formulario del análisis del intercambio de comunicación — niños pequeños (ejemplos 1 y 2)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0"/>
        <w:gridCol w:w="4410"/>
        <w:gridCol w:w="4500"/>
      </w:tblGrid>
      <w:tr w:rsidTr="0045313E">
        <w:tblPrEx>
          <w:tblW w:w="1368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FB2B94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FB2B94">
              <w:rPr>
                <w:rFonts w:ascii="Tahoma" w:hAnsi="Tahoma" w:cs="Tahoma"/>
                <w:b/>
                <w:sz w:val="22"/>
                <w:rtl w:val="0"/>
                <w:lang w:val="es-ES"/>
              </w:rPr>
              <w:t>Características de la comunicació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45313E" w:rsidP="00356FD8">
            <w:pPr>
              <w:bidi w:val="0"/>
              <w:jc w:val="center"/>
              <w:rPr>
                <w:rFonts w:ascii="Tahoma" w:eastAsia="Times New Roman" w:hAnsi="Tahoma" w:cs="Tahoma"/>
                <w:b/>
                <w:sz w:val="22"/>
              </w:rPr>
            </w:pPr>
            <w:r w:rsidRPr="0045313E">
              <w:rPr>
                <w:rFonts w:ascii="Tahoma" w:eastAsia="Times New Roman" w:hAnsi="Tahoma" w:cs="Tahoma"/>
                <w:b/>
                <w:sz w:val="22"/>
                <w:rtl w:val="0"/>
                <w:lang w:val="es-ES"/>
              </w:rPr>
              <w:t>Ejemplo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45313E" w:rsidP="00356FD8">
            <w:pPr>
              <w:bidi w:val="0"/>
              <w:jc w:val="center"/>
              <w:rPr>
                <w:rFonts w:ascii="Tahoma" w:eastAsia="Times New Roman" w:hAnsi="Tahoma" w:cs="Tahoma"/>
                <w:b/>
                <w:sz w:val="22"/>
              </w:rPr>
            </w:pPr>
            <w:r w:rsidRPr="0045313E">
              <w:rPr>
                <w:rFonts w:ascii="Tahoma" w:eastAsia="Times New Roman" w:hAnsi="Tahoma" w:cs="Tahoma"/>
                <w:b/>
                <w:sz w:val="22"/>
                <w:rtl w:val="0"/>
                <w:lang w:val="es-ES"/>
              </w:rPr>
              <w:t>Ejemplo 2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  <w:rtl w:val="0"/>
                <w:lang w:val="es-ES"/>
              </w:rPr>
              <w:t>Persona que se está comunicando y descripción del segmento de comunicación</w:t>
            </w:r>
          </w:p>
          <w:p w:rsidR="0045313E" w:rsidRPr="0045313E" w:rsidP="00356FD8">
            <w:pPr>
              <w:bidi w:val="0"/>
              <w:rPr>
                <w:rFonts w:ascii="Tahoma" w:hAnsi="Tahoma" w:cs="Tahoma"/>
                <w:sz w:val="22"/>
              </w:rPr>
            </w:pPr>
            <w:r w:rsidRPr="0045313E">
              <w:rPr>
                <w:rFonts w:ascii="Tahoma" w:hAnsi="Tahoma" w:cs="Tahoma"/>
                <w:sz w:val="22"/>
                <w:rtl w:val="0"/>
                <w:lang w:val="es-ES"/>
              </w:rPr>
              <w:t>(La descripción se refiere a las palabras concretas que se expresaron o una descripción de los movimientos)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a: "Me pregunto si te gustaría que yo y papá te podemos recoger para ir al parque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o: "¿Qué significa esto?"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  <w:rtl w:val="0"/>
                <w:lang w:val="es-ES"/>
              </w:rPr>
              <w:t xml:space="preserve">Formulario de comunicación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Palabras pronunciada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Palabras pronunciadas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  <w:rtl w:val="0"/>
                <w:lang w:val="es-ES"/>
              </w:rPr>
              <w:t>Modo sensorial</w:t>
            </w:r>
          </w:p>
          <w:p w:rsidR="0045313E" w:rsidRPr="007A3185" w:rsidP="00356FD8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Auditiv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Auditivo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  <w:rtl w:val="0"/>
                <w:lang w:val="es-ES"/>
              </w:rPr>
              <w:t>Función de la comunicación</w:t>
            </w:r>
          </w:p>
          <w:p w:rsidR="0045313E" w:rsidRPr="007A3185" w:rsidP="00356FD8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Solicitud para ir al parque junto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ecesidad de aclaración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  <w:rtl w:val="0"/>
                <w:lang w:val="es-ES"/>
              </w:rPr>
              <w:t>Significado</w:t>
            </w:r>
          </w:p>
          <w:p w:rsidR="0045313E" w:rsidRPr="007A3185" w:rsidP="00356FD8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Me gustaría ir al parque contig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¿Puedes decirme a qué te refieres?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  <w:rtl w:val="0"/>
                <w:lang w:val="es-ES"/>
              </w:rPr>
              <w:t xml:space="preserve">Intercambio de respuestas/turnos </w:t>
            </w:r>
          </w:p>
          <w:p w:rsidR="0045313E" w:rsidRPr="0045313E" w:rsidP="00356FD8">
            <w:pPr>
              <w:bidi w:val="0"/>
              <w:rPr>
                <w:rFonts w:ascii="Tahoma" w:hAnsi="Tahoma" w:cs="Tahoma"/>
                <w:sz w:val="22"/>
              </w:rPr>
            </w:pPr>
            <w:r w:rsidRPr="0045313E">
              <w:rPr>
                <w:rFonts w:ascii="Tahoma" w:hAnsi="Tahoma" w:cs="Tahoma"/>
                <w:sz w:val="22"/>
                <w:rtl w:val="0"/>
                <w:lang w:val="es-ES"/>
              </w:rPr>
              <w:t>(¿Cómo responde la segunda persona?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o: "¿Qué significa esto?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a: "¡Al parque!"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7A3185">
              <w:rPr>
                <w:rFonts w:ascii="Tahoma" w:hAnsi="Tahoma" w:cs="Tahoma"/>
                <w:b/>
                <w:sz w:val="22"/>
                <w:rtl w:val="0"/>
                <w:lang w:val="es-ES"/>
              </w:rPr>
              <w:t xml:space="preserve">Entendimiento receptivo </w:t>
            </w:r>
          </w:p>
          <w:p w:rsidR="0045313E" w:rsidRPr="0045313E" w:rsidP="00356FD8">
            <w:pPr>
              <w:bidi w:val="0"/>
              <w:rPr>
                <w:rFonts w:ascii="Tahoma" w:hAnsi="Tahoma" w:cs="Tahoma"/>
                <w:sz w:val="22"/>
              </w:rPr>
            </w:pPr>
            <w:r w:rsidRPr="0045313E">
              <w:rPr>
                <w:rFonts w:ascii="Tahoma" w:hAnsi="Tahoma" w:cs="Tahoma"/>
                <w:sz w:val="22"/>
                <w:rtl w:val="0"/>
                <w:lang w:val="es-ES"/>
              </w:rPr>
              <w:t>(¿La segunda persona pareció comprender el significado del mensaje de conformidad con la intención de la primera persona? Es decir, ¿el significado se compartió entre las dos personas?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o, las dos personas no se entendieron mutuamen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13E" w:rsidRPr="007A3185" w:rsidP="00356FD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7A3185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Sí, las dos personas se entendieron mutuamente</w:t>
            </w:r>
          </w:p>
        </w:tc>
      </w:tr>
    </w:tbl>
    <w:p w:rsidR="0045313E" w:rsidRPr="0045313E" w:rsidP="0045313E">
      <w:pPr>
        <w:spacing w:before="360"/>
        <w:rPr>
          <w:rFonts w:asciiTheme="majorHAnsi" w:hAnsiTheme="majorHAnsi" w:cstheme="majorHAnsi"/>
        </w:rPr>
        <w:sectPr w:rsidSect="0045313E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613E65" w:rsidRPr="0045313E" w:rsidP="0045313E">
      <w:pPr>
        <w:pStyle w:val="Heading2"/>
        <w:bidi w:val="0"/>
      </w:pPr>
      <w:bookmarkStart w:id="1" w:name="_Hlk499639315"/>
      <w:r w:rsidRPr="0045313E">
        <w:rPr>
          <w:rtl w:val="0"/>
          <w:lang w:val="es-ES"/>
        </w:rPr>
        <w:t>Formulario del análisis del intercambio de comunicación — niños pequeños (ejemplos 3 y 4)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0"/>
        <w:gridCol w:w="4410"/>
        <w:gridCol w:w="4500"/>
      </w:tblGrid>
      <w:tr w:rsidTr="0045313E">
        <w:tblPrEx>
          <w:tblW w:w="1368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7931A8" w:rsidRPr="000B6487" w:rsidP="007931A8">
            <w:pPr>
              <w:bidi w:val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bookmarkEnd w:id="1"/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rtl w:val="0"/>
                <w:lang w:val="es-ES"/>
              </w:rPr>
              <w:t>Características de la comunicación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7931A8" w:rsidRPr="000B6487" w:rsidP="000B6487">
            <w:pPr>
              <w:bidi w:val="0"/>
              <w:jc w:val="center"/>
              <w:rPr>
                <w:rFonts w:ascii="Tahoma" w:eastAsia="Times New Roman" w:hAnsi="Tahoma" w:cs="Tahoma"/>
                <w:b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sz w:val="22"/>
                <w:rtl w:val="0"/>
                <w:lang w:val="es-ES"/>
              </w:rPr>
              <w:t>Ejemplo 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931A8" w:rsidRPr="000B6487" w:rsidP="007931A8">
            <w:pPr>
              <w:bidi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0B6487">
              <w:rPr>
                <w:rFonts w:ascii="Tahoma" w:hAnsi="Tahoma" w:cs="Tahoma"/>
                <w:b/>
                <w:sz w:val="22"/>
                <w:rtl w:val="0"/>
                <w:lang w:val="es-ES"/>
              </w:rPr>
              <w:t>Ejemplo 4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vAlign w:val="center"/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b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sz w:val="22"/>
                <w:rtl w:val="0"/>
                <w:lang w:val="es-ES"/>
              </w:rPr>
              <w:t>Persona que se está comunicando y descripción del segmento de comunicación</w:t>
            </w:r>
          </w:p>
          <w:p w:rsidR="007931A8" w:rsidRPr="000B6487" w:rsidP="007931A8">
            <w:pPr>
              <w:bidi w:val="0"/>
              <w:rPr>
                <w:rFonts w:ascii="Tahoma" w:eastAsia="Times New Roman" w:hAnsi="Tahoma" w:cs="Tahoma"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(La descripción se refiere a las palabras concretas que se expresaron o una descripción de los movimientos).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o: "Allí está" + apuntando con su dedo.</w:t>
            </w:r>
          </w:p>
        </w:tc>
        <w:tc>
          <w:tcPr>
            <w:tcW w:w="4500" w:type="dxa"/>
            <w:shd w:val="clear" w:color="auto" w:fill="auto"/>
          </w:tcPr>
          <w:p w:rsidR="007931A8" w:rsidRPr="000B6487" w:rsidP="008E49E5">
            <w:pPr>
              <w:bidi w:val="0"/>
              <w:rPr>
                <w:rFonts w:ascii="Tahoma" w:hAnsi="Tahoma" w:cs="Tahoma"/>
                <w:b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a: Guarda silencio, además de una expresión facial pensativa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  <w:rtl w:val="0"/>
                <w:lang w:val="es-ES"/>
              </w:rPr>
              <w:t xml:space="preserve">Formulario de comunicación 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  <w:rtl w:val="0"/>
                <w:lang w:val="es-ES"/>
              </w:rPr>
              <w:t>Palabras pronunciadas</w:t>
            </w:r>
          </w:p>
          <w:p w:rsidR="008E49E5" w:rsidRPr="000B6487" w:rsidP="007931A8">
            <w:pPr>
              <w:bidi w:val="0"/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  <w:rtl w:val="0"/>
                <w:lang w:val="es-ES"/>
              </w:rPr>
              <w:t>Gesto</w:t>
            </w:r>
          </w:p>
        </w:tc>
        <w:tc>
          <w:tcPr>
            <w:tcW w:w="4500" w:type="dxa"/>
            <w:shd w:val="clear" w:color="auto" w:fill="auto"/>
          </w:tcPr>
          <w:p w:rsidR="007931A8" w:rsidRPr="000B6487" w:rsidP="007931A8">
            <w:pPr>
              <w:bidi w:val="0"/>
              <w:rPr>
                <w:rFonts w:ascii="Tahoma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  <w:rtl w:val="0"/>
                <w:lang w:val="es-ES"/>
              </w:rPr>
              <w:t>Expresión facial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15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  <w:rtl w:val="0"/>
                <w:lang w:val="es-ES"/>
              </w:rPr>
              <w:t>Modo sensorial</w:t>
            </w:r>
          </w:p>
          <w:p w:rsidR="007931A8" w:rsidRPr="000B6487" w:rsidP="007931A8">
            <w:pPr>
              <w:rPr>
                <w:rFonts w:ascii="Tahoma" w:eastAsia="Times New Roman" w:hAnsi="Tahoma" w:cs="Tahoma"/>
                <w:sz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Auditiva y visual</w:t>
            </w:r>
          </w:p>
        </w:tc>
        <w:tc>
          <w:tcPr>
            <w:tcW w:w="4500" w:type="dxa"/>
            <w:shd w:val="clear" w:color="auto" w:fill="auto"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Auditiva y visual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15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  <w:rtl w:val="0"/>
                <w:lang w:val="es-ES"/>
              </w:rPr>
              <w:t>Función de la comunicación</w:t>
            </w:r>
          </w:p>
          <w:p w:rsidR="007931A8" w:rsidRPr="000B6487" w:rsidP="007931A8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Manifestación: compartir un pensamiento.</w:t>
            </w:r>
          </w:p>
        </w:tc>
        <w:tc>
          <w:tcPr>
            <w:tcW w:w="4500" w:type="dxa"/>
            <w:shd w:val="clear" w:color="auto" w:fill="auto"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hAnsi="Tahoma" w:cs="Tahoma"/>
                <w:sz w:val="22"/>
                <w:rtl w:val="0"/>
                <w:lang w:val="es-ES"/>
              </w:rPr>
              <w:t>Es necesario procesar lo que el niño desea expresar.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415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  <w:r w:rsidRPr="000B6487">
              <w:rPr>
                <w:rFonts w:ascii="Tahoma" w:eastAsia="Times New Roman" w:hAnsi="Tahoma" w:cs="Tahoma"/>
                <w:b/>
                <w:bCs/>
                <w:color w:val="000000"/>
                <w:sz w:val="22"/>
                <w:rtl w:val="0"/>
                <w:lang w:val="es-ES"/>
              </w:rPr>
              <w:t>Significado</w:t>
            </w:r>
          </w:p>
          <w:p w:rsidR="007931A8" w:rsidRPr="000B6487" w:rsidP="007931A8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</w:rPr>
            </w:pP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Puedo indicarte dónde está el parque.</w:t>
            </w:r>
          </w:p>
        </w:tc>
        <w:tc>
          <w:tcPr>
            <w:tcW w:w="4500" w:type="dxa"/>
            <w:shd w:val="clear" w:color="auto" w:fill="auto"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Estoy confundido acerca de lo que deseas expresar.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pStyle w:val="NormalWeb"/>
              <w:bidi w:val="0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B648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rtl w:val="0"/>
                <w:lang w:val="es-ES"/>
              </w:rPr>
              <w:t xml:space="preserve">Intercambio de respuestas/turnos </w:t>
            </w:r>
          </w:p>
          <w:p w:rsidR="007931A8" w:rsidRPr="000B6487" w:rsidP="007931A8">
            <w:pPr>
              <w:pStyle w:val="NormalWeb"/>
              <w:bidi w:val="0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B6487">
              <w:rPr>
                <w:rFonts w:ascii="Tahoma" w:hAnsi="Tahoma" w:cs="Tahoma"/>
                <w:bCs/>
                <w:color w:val="000000"/>
                <w:sz w:val="22"/>
                <w:szCs w:val="22"/>
                <w:rtl w:val="0"/>
                <w:lang w:val="es-ES"/>
              </w:rPr>
              <w:t>(¿Cómo responde la segunda persona?)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a: silenciosa</w:t>
            </w:r>
          </w:p>
        </w:tc>
        <w:tc>
          <w:tcPr>
            <w:tcW w:w="4500" w:type="dxa"/>
            <w:shd w:val="clear" w:color="auto" w:fill="auto"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iño: "Tenemos que caminar. Tenemos que cruzar la calle".</w:t>
            </w:r>
          </w:p>
        </w:tc>
      </w:tr>
      <w:tr w:rsidTr="0045313E">
        <w:tblPrEx>
          <w:tblW w:w="13680" w:type="dxa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20"/>
          <w:jc w:val="center"/>
        </w:trPr>
        <w:tc>
          <w:tcPr>
            <w:tcW w:w="477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pStyle w:val="NormalWeb"/>
              <w:bidi w:val="0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B6487">
              <w:rPr>
                <w:rFonts w:ascii="Tahoma" w:hAnsi="Tahoma" w:cs="Tahoma"/>
                <w:b/>
                <w:sz w:val="22"/>
                <w:szCs w:val="22"/>
                <w:rtl w:val="0"/>
                <w:lang w:val="es-ES"/>
              </w:rPr>
              <w:t xml:space="preserve">Entendimiento receptivo </w:t>
            </w:r>
          </w:p>
          <w:p w:rsidR="007931A8" w:rsidRPr="000B6487" w:rsidP="007931A8">
            <w:pPr>
              <w:pStyle w:val="NormalWeb"/>
              <w:bidi w:val="0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0B6487">
              <w:rPr>
                <w:rFonts w:ascii="Tahoma" w:hAnsi="Tahoma" w:cs="Tahoma"/>
                <w:sz w:val="22"/>
                <w:szCs w:val="22"/>
                <w:rtl w:val="0"/>
                <w:lang w:val="es-ES"/>
              </w:rPr>
              <w:t>(¿Parecía que la segunda</w:t>
            </w:r>
            <w:r w:rsidRPr="000B6487">
              <w:rPr>
                <w:rFonts w:ascii="Tahoma" w:hAnsi="Tahoma" w:cs="Tahoma"/>
                <w:sz w:val="22"/>
                <w:szCs w:val="22"/>
                <w:rtl w:val="0"/>
                <w:lang w:val="es-ES"/>
              </w:rPr>
              <w:t xml:space="preserve"> persona entendió el significado del mensaje, de conformidad con la intención de la primera</w:t>
            </w:r>
            <w:r w:rsidRPr="000B6487">
              <w:rPr>
                <w:rFonts w:ascii="Tahoma" w:hAnsi="Tahoma" w:cs="Tahoma"/>
                <w:sz w:val="22"/>
                <w:szCs w:val="22"/>
                <w:rtl w:val="0"/>
                <w:lang w:val="es-ES"/>
              </w:rPr>
              <w:t xml:space="preserve"> persona? Es decir, ¿el significado se compartió entre las dos personas?)</w:t>
            </w:r>
          </w:p>
        </w:tc>
        <w:tc>
          <w:tcPr>
            <w:tcW w:w="4410" w:type="dxa"/>
            <w:shd w:val="clear" w:color="auto" w:fill="auto"/>
            <w:tcMar>
              <w:top w:w="46" w:type="dxa"/>
              <w:left w:w="92" w:type="dxa"/>
              <w:bottom w:w="46" w:type="dxa"/>
              <w:right w:w="92" w:type="dxa"/>
            </w:tcMar>
            <w:hideMark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No se entendieron mutuamente. (Porque se comunicaban por teléfono y ella no podía ver que él apuntaba con el dedo).</w:t>
            </w:r>
          </w:p>
        </w:tc>
        <w:tc>
          <w:tcPr>
            <w:tcW w:w="4500" w:type="dxa"/>
            <w:shd w:val="clear" w:color="auto" w:fill="auto"/>
          </w:tcPr>
          <w:p w:rsidR="007931A8" w:rsidRPr="000B6487" w:rsidP="007931A8">
            <w:pPr>
              <w:bidi w:val="0"/>
              <w:rPr>
                <w:rFonts w:ascii="Tahoma" w:eastAsia="Times New Roman" w:hAnsi="Tahoma" w:cs="Tahoma"/>
                <w:sz w:val="22"/>
              </w:rPr>
            </w:pPr>
            <w:r w:rsidRPr="000B6487">
              <w:rPr>
                <w:rFonts w:ascii="Tahoma" w:eastAsia="Times New Roman" w:hAnsi="Tahoma" w:cs="Tahoma"/>
                <w:sz w:val="22"/>
                <w:rtl w:val="0"/>
                <w:lang w:val="es-ES"/>
              </w:rPr>
              <w:t>Sí, las dos personas se entendieron mutuamente.</w:t>
            </w:r>
          </w:p>
        </w:tc>
      </w:tr>
    </w:tbl>
    <w:p w:rsidR="007931A8" w:rsidRPr="00A10B3B" w:rsidP="0045313E">
      <w:pPr>
        <w:rPr>
          <w:rFonts w:ascii="Tahoma" w:hAnsi="Tahoma" w:cs="Tahoma"/>
          <w:szCs w:val="24"/>
        </w:rPr>
      </w:pPr>
    </w:p>
    <w:sectPr w:rsidSect="0045313E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13231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13E" w:rsidRPr="00205F62" w:rsidP="0045313E">
        <w:pPr>
          <w:pStyle w:val="Footer"/>
          <w:framePr w:wrap="none" w:vAnchor="text" w:hAnchor="margin" w:xAlign="right" w:y="1"/>
          <w:rPr>
            <w:rFonts w:ascii="Tahoma" w:eastAsia="Cambria" w:hAnsi="Tahoma" w:cs="Times New Roman"/>
            <w:szCs w:val="24"/>
          </w:rPr>
        </w:pPr>
        <w:r w:rsidRPr="00205F62">
          <w:rPr>
            <w:rFonts w:ascii="Tahoma" w:eastAsia="Cambria" w:hAnsi="Tahoma" w:cs="Times New Roman"/>
            <w:szCs w:val="24"/>
          </w:rPr>
          <w:fldChar w:fldCharType="begin"/>
        </w:r>
        <w:r w:rsidRPr="00205F62">
          <w:rPr>
            <w:rFonts w:ascii="Tahoma" w:eastAsia="Cambria" w:hAnsi="Tahoma" w:cs="Times New Roman"/>
            <w:szCs w:val="24"/>
          </w:rPr>
          <w:instrText xml:space="preserve">PAGE  </w:instrText>
        </w:r>
        <w:r w:rsidRPr="00205F62">
          <w:rPr>
            <w:rFonts w:ascii="Tahoma" w:eastAsia="Cambria" w:hAnsi="Tahoma" w:cs="Times New Roman"/>
            <w:szCs w:val="24"/>
          </w:rPr>
          <w:fldChar w:fldCharType="separate"/>
        </w:r>
        <w:r w:rsidRPr="00205F62">
          <w:rPr>
            <w:rFonts w:ascii="Tahoma" w:eastAsia="Cambria" w:hAnsi="Tahoma" w:cs="Times New Roman"/>
            <w:szCs w:val="24"/>
          </w:rPr>
          <w:t>4</w:t>
        </w:r>
        <w:r w:rsidRPr="00205F62">
          <w:rPr>
            <w:rFonts w:ascii="Tahoma" w:eastAsia="Cambria" w:hAnsi="Tahoma" w:cs="Times New Roman"/>
            <w:szCs w:val="24"/>
          </w:rPr>
          <w:fldChar w:fldCharType="end"/>
        </w:r>
      </w:p>
      <w:p w:rsidR="0045313E" w:rsidP="0045313E">
        <w:pPr>
          <w:rPr>
            <w:noProof/>
          </w:rPr>
        </w:pPr>
        <w:r w:rsidRPr="00205F62">
          <w:rPr>
            <w:rFonts w:ascii="Tahoma" w:eastAsia="Cambria" w:hAnsi="Tahoma" w:cs="Times New Roman"/>
            <w:szCs w:val="24"/>
          </w:rPr>
          <w:t>OHOA November 2017</w:t>
        </w:r>
      </w:p>
    </w:sdtContent>
  </w:sdt>
  <w:p w:rsidR="006E4421" w:rsidP="0045313E">
    <w:pPr>
      <w:rPr>
        <w:noProof/>
      </w:rPr>
    </w:pP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6989445</wp:posOffset>
              </wp:positionV>
              <wp:extent cx="2522220" cy="274320"/>
              <wp:effectExtent l="0" t="0" r="0" b="0"/>
              <wp:wrapNone/>
              <wp:docPr id="2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157" w:rsidP="00F85157">
                          <w:pPr>
                            <w:bidi w:val="0"/>
                            <w:rPr>
                              <w:rFonts w:ascii="Lucida Sans" w:hAnsi="Lucida Sans"/>
                            </w:rPr>
                          </w:pPr>
                          <w:r>
                            <w:rPr>
                              <w:rFonts w:ascii="Lucida Sans" w:hAnsi="Lucida Sans"/>
                              <w:rtl w:val="0"/>
                              <w:lang w:val="es-ES"/>
                            </w:rPr>
                            <w:t>OHOA Octubre 2013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049" type="#_x0000_t202" style="height:21.6pt;margin-left:29.7pt;margin-top:550.35pt;mso-height-percent:0;mso-height-relative:margin;mso-width-percent:0;mso-width-relative:margin;mso-wrap-distance-bottom:0;mso-wrap-distance-left:9pt;mso-wrap-distance-right:9pt;mso-wrap-distance-top:0;position:absolute;width:198.6pt;z-index:251658240" fillcolor="white" stroked="f">
              <v:textbox>
                <w:txbxContent>
                  <w:p w:rsidR="00F85157" w:rsidP="00F85157">
                    <w:pPr>
                      <w:bidi w:val="0"/>
                      <w:rPr>
                        <w:rFonts w:ascii="Lucida Sans" w:hAnsi="Lucida Sans"/>
                      </w:rPr>
                    </w:pPr>
                    <w:r>
                      <w:rPr>
                        <w:rFonts w:ascii="Lucida Sans" w:hAnsi="Lucida Sans"/>
                        <w:rtl w:val="0"/>
                        <w:lang w:val="es-ES"/>
                      </w:rPr>
                      <w:t>OHOA Octubre 2013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6989445</wp:posOffset>
              </wp:positionV>
              <wp:extent cx="2522220" cy="274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157" w:rsidP="00F85157">
                          <w:pPr>
                            <w:bidi w:val="0"/>
                            <w:rPr>
                              <w:rFonts w:ascii="Lucida Sans" w:hAnsi="Lucida Sans"/>
                            </w:rPr>
                          </w:pPr>
                          <w:r>
                            <w:rPr>
                              <w:rFonts w:ascii="Lucida Sans" w:hAnsi="Lucida Sans"/>
                              <w:rtl w:val="0"/>
                              <w:lang w:val="es-ES"/>
                            </w:rPr>
                            <w:t>OHOA Octubre 2013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 id="Text Box 18" o:spid="_x0000_s2050" type="#_x0000_t202" style="height:21.6pt;margin-left:29.7pt;margin-top:550.35pt;mso-height-percent:0;mso-height-relative:margin;mso-width-percent:0;mso-width-relative:margin;mso-wrap-distance-bottom:0;mso-wrap-distance-left:9pt;mso-wrap-distance-right:9pt;mso-wrap-distance-top:0;position:absolute;width:198.6pt;z-index:251660288" fillcolor="white" stroked="f">
              <v:textbox>
                <w:txbxContent>
                  <w:p w:rsidR="00F85157" w:rsidP="00F85157">
                    <w:pPr>
                      <w:bidi w:val="0"/>
                      <w:rPr>
                        <w:rFonts w:ascii="Lucida Sans" w:hAnsi="Lucida Sans"/>
                      </w:rPr>
                    </w:pPr>
                    <w:r>
                      <w:rPr>
                        <w:rFonts w:ascii="Lucida Sans" w:hAnsi="Lucida Sans"/>
                        <w:rtl w:val="0"/>
                        <w:lang w:val="es-ES"/>
                      </w:rPr>
                      <w:t>OHOA Octubre 2013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B15" w:rsidRPr="001A341B" w:rsidP="00F85157">
    <w:pPr>
      <w:pStyle w:val="Header"/>
      <w:jc w:val="right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1" w:val="H4sIAAAAAAAEAKtWcslP9kxRslIyNDY0N7IwtTS0tLQwsDSzMDNX0lEKTi0uzszPAykwrAUAARnScywAAAA="/>
    <w:docVar w:name="__Grammarly_42____i" w:val="H4sIAAAAAAAEAKtWckksSQxILCpxzi/NK1GyMqwFAAEhoTITAAAA"/>
  </w:docVar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4D7"/>
  </w:style>
  <w:style w:type="paragraph" w:styleId="Heading1">
    <w:name w:val="heading 1"/>
    <w:basedOn w:val="Normal"/>
    <w:next w:val="Normal"/>
    <w:link w:val="Heading1Char"/>
    <w:uiPriority w:val="9"/>
    <w:qFormat/>
    <w:rsid w:val="000B6487"/>
    <w:pPr>
      <w:keepNext/>
      <w:keepLines/>
      <w:spacing w:before="240"/>
      <w:outlineLvl w:val="0"/>
    </w:pPr>
    <w:rPr>
      <w:rFonts w:ascii="Tahoma" w:eastAsia="Tahoma" w:hAnsi="Tahoma" w:cs="Tahoma"/>
      <w:b/>
      <w:color w:val="2F2F5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87"/>
    <w:pPr>
      <w:keepNext/>
      <w:keepLines/>
      <w:spacing w:before="240" w:after="240"/>
      <w:jc w:val="center"/>
      <w:outlineLvl w:val="1"/>
    </w:pPr>
    <w:rPr>
      <w:rFonts w:ascii="Tahoma" w:eastAsia="Tahoma" w:hAnsi="Tahoma" w:cs="Tahoma"/>
      <w:b/>
      <w:color w:val="2F2F5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BB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5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557"/>
  </w:style>
  <w:style w:type="paragraph" w:styleId="Footer">
    <w:name w:val="footer"/>
    <w:basedOn w:val="Normal"/>
    <w:link w:val="FooterChar"/>
    <w:uiPriority w:val="99"/>
    <w:unhideWhenUsed/>
    <w:rsid w:val="00B05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57"/>
  </w:style>
  <w:style w:type="paragraph" w:styleId="BalloonText">
    <w:name w:val="Balloon Text"/>
    <w:basedOn w:val="Normal"/>
    <w:link w:val="BalloonTextChar"/>
    <w:uiPriority w:val="99"/>
    <w:semiHidden/>
    <w:unhideWhenUsed/>
    <w:rsid w:val="00B05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E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487"/>
    <w:rPr>
      <w:rFonts w:ascii="Tahoma" w:eastAsia="Tahoma" w:hAnsi="Tahoma" w:cs="Tahoma"/>
      <w:b/>
      <w:color w:val="2F2F5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487"/>
    <w:rPr>
      <w:rFonts w:ascii="Tahoma" w:eastAsia="Tahoma" w:hAnsi="Tahoma" w:cs="Tahoma"/>
      <w:b/>
      <w:color w:val="2F2F56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06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18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eme1">
  <a:themeElements>
    <a:clrScheme name="ohoa">
      <a:dk1>
        <a:srgbClr val="2F2F5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ho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48B7-6311-45B3-9AC0-C93DD246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Marina Kimak</cp:lastModifiedBy>
  <cp:revision>4</cp:revision>
  <dcterms:created xsi:type="dcterms:W3CDTF">2017-11-28T21:21:00Z</dcterms:created>
  <dcterms:modified xsi:type="dcterms:W3CDTF">2018-06-07T15:33:00Z</dcterms:modified>
</cp:coreProperties>
</file>